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7334B933" w14:textId="77777777" w:rsidR="002D7A71" w:rsidRDefault="002D7A71" w:rsidP="007E50FB">
      <w:pPr>
        <w:pStyle w:val="Ttulo2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5ABA0492" w14:textId="77777777" w:rsidR="009604DC" w:rsidRDefault="009604DC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4A9A25CD" w14:textId="77777777" w:rsidR="00254B3A" w:rsidRPr="00254B3A" w:rsidRDefault="00254B3A" w:rsidP="00254B3A">
      <w:pPr>
        <w:rPr>
          <w:lang w:val="es-MX"/>
        </w:rPr>
      </w:pPr>
    </w:p>
    <w:p w14:paraId="328B1385" w14:textId="67FFC874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6CC9B0B0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_</w:t>
      </w:r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___</w:t>
      </w:r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____</w:t>
      </w:r>
    </w:p>
    <w:p w14:paraId="348A81A1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35AC02AC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0D30D9F8" w14:textId="55426670" w:rsidR="004266CC" w:rsidRPr="000D1D3C" w:rsidRDefault="00E45CC0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D1D3C">
        <w:rPr>
          <w:rFonts w:asciiTheme="minorHAnsi" w:hAnsiTheme="minorHAnsi" w:cstheme="minorHAnsi"/>
          <w:sz w:val="23"/>
          <w:szCs w:val="23"/>
          <w:lang w:val="pt-BR"/>
        </w:rPr>
        <w:t>MANUEL VIVEROS NARCISO</w:t>
      </w:r>
    </w:p>
    <w:p w14:paraId="0A1177A9" w14:textId="70F70C71" w:rsidR="004266CC" w:rsidRPr="000D1D3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D1D3C">
        <w:rPr>
          <w:rFonts w:asciiTheme="minorHAnsi" w:hAnsiTheme="minorHAnsi" w:cstheme="minorHAnsi"/>
          <w:sz w:val="23"/>
          <w:szCs w:val="23"/>
          <w:lang w:val="pt-BR"/>
        </w:rPr>
        <w:t>SECRETARIO DE EDUCACIÓN</w:t>
      </w:r>
      <w:r w:rsidR="003168F6">
        <w:rPr>
          <w:rFonts w:asciiTheme="minorHAnsi" w:hAnsiTheme="minorHAnsi" w:cstheme="minorHAnsi"/>
          <w:sz w:val="23"/>
          <w:szCs w:val="23"/>
          <w:lang w:val="pt-BR"/>
        </w:rPr>
        <w:t xml:space="preserve"> PÚBLICA</w:t>
      </w:r>
    </w:p>
    <w:p w14:paraId="2DBC3F68" w14:textId="38AE1968" w:rsidR="00E14FCB" w:rsidRPr="00BB3FAF" w:rsidRDefault="00E14FCB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BB3FAF">
        <w:rPr>
          <w:rFonts w:asciiTheme="minorHAnsi" w:hAnsiTheme="minorHAnsi" w:cstheme="minorHAnsi"/>
          <w:sz w:val="23"/>
          <w:szCs w:val="23"/>
          <w:lang w:val="pt-BR"/>
        </w:rPr>
        <w:t>P R E S E N T E</w:t>
      </w:r>
    </w:p>
    <w:p w14:paraId="29D950F9" w14:textId="77777777" w:rsidR="00E14FCB" w:rsidRPr="00BB3FAF" w:rsidRDefault="00E14FCB" w:rsidP="00E14FCB">
      <w:pPr>
        <w:rPr>
          <w:rFonts w:asciiTheme="minorHAnsi" w:hAnsiTheme="minorHAnsi" w:cstheme="minorHAnsi"/>
          <w:sz w:val="23"/>
          <w:szCs w:val="23"/>
          <w:lang w:val="pt-BR"/>
        </w:rPr>
      </w:pPr>
    </w:p>
    <w:p w14:paraId="6909B51E" w14:textId="77777777" w:rsidR="00F355EC" w:rsidRPr="00BB3FAF" w:rsidRDefault="00F355EC" w:rsidP="00E14FCB">
      <w:pPr>
        <w:rPr>
          <w:rFonts w:asciiTheme="minorHAnsi" w:hAnsiTheme="minorHAnsi" w:cstheme="minorHAnsi"/>
          <w:lang w:val="pt-BR"/>
        </w:rPr>
      </w:pPr>
    </w:p>
    <w:p w14:paraId="02827644" w14:textId="6ADCBAB4" w:rsidR="00F355EC" w:rsidRPr="00303F5E" w:rsidRDefault="00F355EC" w:rsidP="00303F5E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s-MX"/>
        </w:rPr>
      </w:pPr>
      <w:r w:rsidRPr="000D1D3C">
        <w:rPr>
          <w:rFonts w:asciiTheme="minorHAnsi" w:hAnsiTheme="minorHAnsi" w:cstheme="minorHAnsi"/>
          <w:sz w:val="22"/>
          <w:lang w:val="es-MX"/>
        </w:rPr>
        <w:t xml:space="preserve">El (La) que suscribe </w:t>
      </w:r>
      <w:r w:rsidR="006F587A">
        <w:rPr>
          <w:rFonts w:asciiTheme="minorHAnsi" w:hAnsiTheme="minorHAnsi" w:cstheme="minorHAnsi"/>
          <w:sz w:val="22"/>
          <w:lang w:val="es-MX"/>
        </w:rPr>
        <w:t xml:space="preserve">      </w:t>
      </w:r>
      <w:bookmarkStart w:id="0" w:name="_Hlk203055953"/>
      <w:r w:rsidR="0006152E">
        <w:rPr>
          <w:rFonts w:asciiTheme="minorHAnsi" w:hAnsiTheme="minorHAnsi" w:cstheme="minorHAnsi"/>
          <w:b/>
          <w:bCs/>
          <w:sz w:val="22"/>
          <w:u w:val="single"/>
          <w:lang w:val="es-MX"/>
        </w:rPr>
        <w:t>________________</w:t>
      </w:r>
      <w:r w:rsidR="006F587A">
        <w:rPr>
          <w:rFonts w:asciiTheme="minorHAnsi" w:hAnsiTheme="minorHAnsi" w:cstheme="minorHAnsi"/>
          <w:sz w:val="22"/>
          <w:lang w:val="es-MX"/>
        </w:rPr>
        <w:t xml:space="preserve">  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bookmarkEnd w:id="0"/>
      <w:r w:rsidRPr="000D1D3C">
        <w:rPr>
          <w:rFonts w:asciiTheme="minorHAnsi" w:hAnsiTheme="minorHAnsi" w:cstheme="minorHAnsi"/>
          <w:sz w:val="22"/>
          <w:lang w:val="es-MX"/>
        </w:rPr>
        <w:t>R.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r w:rsidRPr="000D1D3C">
        <w:rPr>
          <w:rFonts w:asciiTheme="minorHAnsi" w:hAnsiTheme="minorHAnsi" w:cstheme="minorHAnsi"/>
          <w:sz w:val="22"/>
          <w:lang w:val="es-MX"/>
        </w:rPr>
        <w:t>F.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r w:rsidRPr="000D1D3C">
        <w:rPr>
          <w:rFonts w:asciiTheme="minorHAnsi" w:hAnsiTheme="minorHAnsi" w:cstheme="minorHAnsi"/>
          <w:sz w:val="22"/>
          <w:lang w:val="es-MX"/>
        </w:rPr>
        <w:t>C</w:t>
      </w:r>
      <w:bookmarkStart w:id="1" w:name="_Hlk203054040"/>
      <w:r w:rsidR="0006152E">
        <w:rPr>
          <w:rFonts w:asciiTheme="minorHAnsi" w:hAnsiTheme="minorHAnsi" w:cstheme="minorHAnsi"/>
          <w:sz w:val="22"/>
          <w:u w:val="single"/>
          <w:lang w:val="es-MX"/>
        </w:rPr>
        <w:t>__________________</w:t>
      </w:r>
      <w:r w:rsidR="00303F5E">
        <w:rPr>
          <w:rFonts w:asciiTheme="minorHAnsi" w:hAnsiTheme="minorHAnsi" w:cstheme="minorHAnsi"/>
          <w:sz w:val="22"/>
          <w:lang w:val="es-MX"/>
        </w:rPr>
        <w:t xml:space="preserve"> </w:t>
      </w:r>
      <w:bookmarkEnd w:id="1"/>
      <w:r>
        <w:rPr>
          <w:rFonts w:asciiTheme="minorHAnsi" w:hAnsiTheme="minorHAnsi" w:cstheme="minorHAnsi"/>
          <w:sz w:val="22"/>
          <w:lang w:val="es-MX"/>
        </w:rPr>
        <w:t xml:space="preserve">Domicilio en </w:t>
      </w:r>
      <w:r w:rsidR="0006152E">
        <w:rPr>
          <w:rFonts w:asciiTheme="minorHAnsi" w:hAnsiTheme="minorHAnsi" w:cstheme="minorHAnsi"/>
          <w:b/>
          <w:bCs/>
          <w:sz w:val="22"/>
          <w:u w:val="single"/>
          <w:lang w:val="es-MX"/>
        </w:rPr>
        <w:t>______________________________________________________________</w:t>
      </w:r>
      <w:r w:rsidR="00303F5E">
        <w:rPr>
          <w:rFonts w:asciiTheme="minorHAnsi" w:hAnsiTheme="minorHAnsi" w:cstheme="minorHAnsi"/>
          <w:b/>
          <w:bCs/>
          <w:sz w:val="22"/>
          <w:u w:val="single"/>
          <w:lang w:val="es-MX"/>
        </w:rPr>
        <w:t>.</w:t>
      </w:r>
    </w:p>
    <w:p w14:paraId="61FFC660" w14:textId="77777777" w:rsidR="00E14FCB" w:rsidRPr="00303F5E" w:rsidRDefault="00E14FCB" w:rsidP="00303F5E">
      <w:pPr>
        <w:pStyle w:val="Ttulo2"/>
        <w:jc w:val="both"/>
        <w:rPr>
          <w:rFonts w:asciiTheme="minorHAnsi" w:hAnsiTheme="minorHAnsi" w:cstheme="minorHAnsi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6A187E5B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 xml:space="preserve">, por medio de la presente me obligo a </w:t>
      </w:r>
      <w:r w:rsidR="00EE41D4">
        <w:rPr>
          <w:rFonts w:asciiTheme="minorHAnsi" w:hAnsiTheme="minorHAnsi" w:cstheme="minorHAnsi"/>
          <w:sz w:val="22"/>
          <w:szCs w:val="22"/>
        </w:rPr>
        <w:t>r</w:t>
      </w:r>
      <w:r w:rsidR="00A23F92">
        <w:rPr>
          <w:rFonts w:asciiTheme="minorHAnsi" w:hAnsiTheme="minorHAnsi" w:cstheme="minorHAnsi"/>
          <w:sz w:val="22"/>
          <w:szCs w:val="22"/>
        </w:rPr>
        <w:t>equisitar en tiempo y forma el d</w:t>
      </w:r>
      <w:r w:rsidR="00EE41D4">
        <w:rPr>
          <w:rFonts w:asciiTheme="minorHAnsi" w:hAnsiTheme="minorHAnsi" w:cstheme="minorHAnsi"/>
          <w:sz w:val="22"/>
          <w:szCs w:val="22"/>
        </w:rPr>
        <w:t xml:space="preserve">ictamen de </w:t>
      </w:r>
      <w:r>
        <w:rPr>
          <w:rFonts w:asciiTheme="minorHAnsi" w:hAnsiTheme="minorHAnsi" w:cstheme="minorHAnsi"/>
          <w:sz w:val="22"/>
          <w:szCs w:val="22"/>
        </w:rPr>
        <w:t>compatibilidad de empleos y/o todo procedimiento que la Secretaría considere pertinente.</w:t>
      </w:r>
    </w:p>
    <w:p w14:paraId="67A2716C" w14:textId="5B169C78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resultará</w:t>
      </w:r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7D1967">
        <w:rPr>
          <w:rFonts w:asciiTheme="minorHAnsi" w:hAnsiTheme="minorHAnsi" w:cstheme="minorHAnsi"/>
          <w:sz w:val="22"/>
          <w:szCs w:val="22"/>
        </w:rPr>
        <w:t xml:space="preserve"> Pública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BB3FAF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3FAF">
        <w:rPr>
          <w:rFonts w:asciiTheme="minorHAnsi" w:hAnsiTheme="minorHAnsi" w:cstheme="minorHAnsi"/>
          <w:b/>
          <w:sz w:val="22"/>
          <w:szCs w:val="22"/>
          <w:lang w:val="pt-BR"/>
        </w:rPr>
        <w:t>A T E N T A M E N T E</w:t>
      </w:r>
    </w:p>
    <w:p w14:paraId="0F49A90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E6DAC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E6488BF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41DEC98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AE6E89D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767FF7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817F1AA" w14:textId="116BC7A9" w:rsidR="00E14FCB" w:rsidRPr="00BB3FAF" w:rsidRDefault="007450E5" w:rsidP="007450E5">
      <w:pPr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</w:p>
    <w:p w14:paraId="199EAC73" w14:textId="6ED75371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22581787">
                <wp:simplePos x="0" y="0"/>
                <wp:positionH relativeFrom="column">
                  <wp:posOffset>2238375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6690C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3.6pt" to="36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L7scNHaAAAABwEAAA8AAAAAAAAAAAAAAAAAcwQAAGRycy9kb3ducmV2LnhtbFBLBQYAAAAA&#10;BAAEAPMAAAB6BQAAAAA=&#10;" strokeweight="1.5pt"/>
            </w:pict>
          </mc:Fallback>
        </mc:AlternateContent>
      </w:r>
      <w:r w:rsidR="007450E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774A7943" w14:textId="40A15119" w:rsidR="00E14FCB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</w:p>
    <w:sectPr w:rsidR="00E14FCB" w:rsidSect="009604DC">
      <w:headerReference w:type="default" r:id="rId7"/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EF60" w14:textId="77777777" w:rsidR="004169CA" w:rsidRDefault="004169CA" w:rsidP="00E14FCB">
      <w:r>
        <w:separator/>
      </w:r>
    </w:p>
  </w:endnote>
  <w:endnote w:type="continuationSeparator" w:id="0">
    <w:p w14:paraId="0FE50B48" w14:textId="77777777" w:rsidR="004169CA" w:rsidRDefault="004169CA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FDC2" w14:textId="58639784" w:rsidR="00E14FCB" w:rsidRDefault="00BB3FAF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B88EFF" wp14:editId="7089A5AD">
              <wp:simplePos x="0" y="0"/>
              <wp:positionH relativeFrom="column">
                <wp:posOffset>5705475</wp:posOffset>
              </wp:positionH>
              <wp:positionV relativeFrom="paragraph">
                <wp:posOffset>-617220</wp:posOffset>
              </wp:positionV>
              <wp:extent cx="1199515" cy="3524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E2D2F" w14:textId="4F21522F" w:rsidR="00BB3FAF" w:rsidRPr="003168F6" w:rsidRDefault="00BB3FAF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SE</w:t>
                          </w:r>
                          <w:r w:rsidR="0072073E"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-</w:t>
                          </w:r>
                          <w:r w:rsidR="003168F6"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1.3.1.3</w:t>
                          </w: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/DRH/F/008</w:t>
                          </w:r>
                        </w:p>
                        <w:p w14:paraId="7F0944D7" w14:textId="5571A51E" w:rsidR="00BB3FAF" w:rsidRPr="003168F6" w:rsidRDefault="00D060F3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er. 1</w:t>
                          </w:r>
                          <w:r w:rsidR="003E7F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0ED92557" w14:textId="18123A31" w:rsidR="00BB3FAF" w:rsidRPr="003168F6" w:rsidRDefault="00BB3FA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8E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49.25pt;margin-top:-48.6pt;width:94.4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" filled="f" stroked="f">
              <v:textbox>
                <w:txbxContent>
                  <w:p w14:paraId="443E2D2F" w14:textId="4F21522F" w:rsidR="00BB3FAF" w:rsidRPr="003168F6" w:rsidRDefault="00BB3FAF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SE</w:t>
                    </w:r>
                    <w:r w:rsidR="0072073E"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P</w:t>
                    </w:r>
                    <w:r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-</w:t>
                    </w:r>
                    <w:r w:rsidR="003168F6"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1.3.1.3</w:t>
                    </w:r>
                    <w:r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/DRH/F/008</w:t>
                    </w:r>
                  </w:p>
                  <w:p w14:paraId="7F0944D7" w14:textId="5571A51E" w:rsidR="00BB3FAF" w:rsidRPr="003168F6" w:rsidRDefault="00D060F3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68F6">
                      <w:rPr>
                        <w:rFonts w:ascii="Arial" w:hAnsi="Arial" w:cs="Arial"/>
                        <w:sz w:val="14"/>
                        <w:szCs w:val="14"/>
                      </w:rPr>
                      <w:t>Ver. 1</w:t>
                    </w:r>
                    <w:r w:rsidR="003E7FCB">
                      <w:rPr>
                        <w:rFonts w:ascii="Arial" w:hAnsi="Arial" w:cs="Arial"/>
                        <w:sz w:val="14"/>
                        <w:szCs w:val="14"/>
                      </w:rPr>
                      <w:t>7</w:t>
                    </w:r>
                  </w:p>
                  <w:p w14:paraId="0ED92557" w14:textId="18123A31" w:rsidR="00BB3FAF" w:rsidRPr="003168F6" w:rsidRDefault="00BB3FA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E1EB" w14:textId="77777777" w:rsidR="004169CA" w:rsidRDefault="004169CA" w:rsidP="00E14FCB">
      <w:r>
        <w:separator/>
      </w:r>
    </w:p>
  </w:footnote>
  <w:footnote w:type="continuationSeparator" w:id="0">
    <w:p w14:paraId="08A795CC" w14:textId="77777777" w:rsidR="004169CA" w:rsidRDefault="004169CA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92C0" w14:textId="139379D5" w:rsidR="004D690A" w:rsidRDefault="003E7E30" w:rsidP="00D70770">
    <w:pPr>
      <w:pStyle w:val="NormalWeb"/>
      <w:tabs>
        <w:tab w:val="left" w:pos="685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020192F" wp14:editId="5B1829A3">
          <wp:simplePos x="0" y="0"/>
          <wp:positionH relativeFrom="page">
            <wp:posOffset>28575</wp:posOffset>
          </wp:positionH>
          <wp:positionV relativeFrom="paragraph">
            <wp:posOffset>-440690</wp:posOffset>
          </wp:positionV>
          <wp:extent cx="7717443" cy="10063480"/>
          <wp:effectExtent l="0" t="0" r="0" b="0"/>
          <wp:wrapNone/>
          <wp:docPr id="5269582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5820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63" cy="10064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770">
      <w:tab/>
    </w:r>
  </w:p>
  <w:p w14:paraId="27C4CF38" w14:textId="1BB59D26" w:rsidR="00E14FCB" w:rsidRDefault="00254B3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57D93821">
              <wp:simplePos x="0" y="0"/>
              <wp:positionH relativeFrom="margin">
                <wp:posOffset>3251200</wp:posOffset>
              </wp:positionH>
              <wp:positionV relativeFrom="paragraph">
                <wp:posOffset>170180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0D6D6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OFICIALÍA MAYOR</w:t>
                          </w:r>
                        </w:p>
                        <w:p w14:paraId="457E91D4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DIRECCIÓN GENERAL DE ADMINISTRACIÓN </w:t>
                          </w:r>
                        </w:p>
                        <w:p w14:paraId="23AD53CD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56pt;margin-top:13.4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" filled="f" stroked="f">
              <v:textbox>
                <w:txbxContent>
                  <w:p w14:paraId="0F40D6D6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OFICIALÍA MAYOR</w:t>
                    </w:r>
                  </w:p>
                  <w:p w14:paraId="457E91D4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DIRECCIÓN GENERAL DE ADMINISTRACIÓN </w:t>
                    </w:r>
                  </w:p>
                  <w:p w14:paraId="23AD53CD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0300A5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CB"/>
    <w:rsid w:val="000300A5"/>
    <w:rsid w:val="00032298"/>
    <w:rsid w:val="00036D22"/>
    <w:rsid w:val="0006152E"/>
    <w:rsid w:val="00061F44"/>
    <w:rsid w:val="00072904"/>
    <w:rsid w:val="0008070E"/>
    <w:rsid w:val="00081248"/>
    <w:rsid w:val="00085DEA"/>
    <w:rsid w:val="00097252"/>
    <w:rsid w:val="000A6688"/>
    <w:rsid w:val="000D1D3C"/>
    <w:rsid w:val="000F0432"/>
    <w:rsid w:val="00101EA5"/>
    <w:rsid w:val="00157175"/>
    <w:rsid w:val="001737C6"/>
    <w:rsid w:val="001943E8"/>
    <w:rsid w:val="001A34A5"/>
    <w:rsid w:val="001E617A"/>
    <w:rsid w:val="00213D4D"/>
    <w:rsid w:val="00217B8B"/>
    <w:rsid w:val="00254B3A"/>
    <w:rsid w:val="002753A2"/>
    <w:rsid w:val="0029037F"/>
    <w:rsid w:val="002A17CA"/>
    <w:rsid w:val="002A4799"/>
    <w:rsid w:val="002A5443"/>
    <w:rsid w:val="002A71AA"/>
    <w:rsid w:val="002D368F"/>
    <w:rsid w:val="002D7A71"/>
    <w:rsid w:val="00303F5E"/>
    <w:rsid w:val="003168F6"/>
    <w:rsid w:val="00322888"/>
    <w:rsid w:val="00370DB1"/>
    <w:rsid w:val="0039281C"/>
    <w:rsid w:val="0039701D"/>
    <w:rsid w:val="003A527D"/>
    <w:rsid w:val="003C54B0"/>
    <w:rsid w:val="003E7E30"/>
    <w:rsid w:val="003E7FCB"/>
    <w:rsid w:val="004169CA"/>
    <w:rsid w:val="004266CC"/>
    <w:rsid w:val="00444F2B"/>
    <w:rsid w:val="00450170"/>
    <w:rsid w:val="004A3BAC"/>
    <w:rsid w:val="004D690A"/>
    <w:rsid w:val="00515F36"/>
    <w:rsid w:val="00531AC1"/>
    <w:rsid w:val="00545224"/>
    <w:rsid w:val="00554766"/>
    <w:rsid w:val="00562D1C"/>
    <w:rsid w:val="00591469"/>
    <w:rsid w:val="00594645"/>
    <w:rsid w:val="005F09A0"/>
    <w:rsid w:val="005F0B36"/>
    <w:rsid w:val="005F4C83"/>
    <w:rsid w:val="006175C6"/>
    <w:rsid w:val="00635340"/>
    <w:rsid w:val="006356DA"/>
    <w:rsid w:val="00660906"/>
    <w:rsid w:val="00677E0F"/>
    <w:rsid w:val="006A7F4D"/>
    <w:rsid w:val="006C721A"/>
    <w:rsid w:val="006E51E5"/>
    <w:rsid w:val="006E6242"/>
    <w:rsid w:val="006F587A"/>
    <w:rsid w:val="0072073E"/>
    <w:rsid w:val="007450E5"/>
    <w:rsid w:val="007841B8"/>
    <w:rsid w:val="007B2419"/>
    <w:rsid w:val="007C1993"/>
    <w:rsid w:val="007C3A55"/>
    <w:rsid w:val="007D1967"/>
    <w:rsid w:val="007E2348"/>
    <w:rsid w:val="007E50FB"/>
    <w:rsid w:val="007E7D20"/>
    <w:rsid w:val="00844983"/>
    <w:rsid w:val="008D77DC"/>
    <w:rsid w:val="008E6E1D"/>
    <w:rsid w:val="008F1718"/>
    <w:rsid w:val="009169F1"/>
    <w:rsid w:val="00943D80"/>
    <w:rsid w:val="00950E51"/>
    <w:rsid w:val="00951E5D"/>
    <w:rsid w:val="009604DC"/>
    <w:rsid w:val="00971E19"/>
    <w:rsid w:val="0099164A"/>
    <w:rsid w:val="00994EA8"/>
    <w:rsid w:val="009A0956"/>
    <w:rsid w:val="009D4DF1"/>
    <w:rsid w:val="009D62E8"/>
    <w:rsid w:val="009E3046"/>
    <w:rsid w:val="00A124BD"/>
    <w:rsid w:val="00A17D87"/>
    <w:rsid w:val="00A23F92"/>
    <w:rsid w:val="00A76D3F"/>
    <w:rsid w:val="00A8285C"/>
    <w:rsid w:val="00A940E3"/>
    <w:rsid w:val="00AA0A63"/>
    <w:rsid w:val="00AA3B5C"/>
    <w:rsid w:val="00AA609B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A26DA"/>
    <w:rsid w:val="00BB3FAF"/>
    <w:rsid w:val="00BC70FB"/>
    <w:rsid w:val="00BD48B2"/>
    <w:rsid w:val="00BD52E5"/>
    <w:rsid w:val="00BE3B0C"/>
    <w:rsid w:val="00C5322E"/>
    <w:rsid w:val="00C87C2F"/>
    <w:rsid w:val="00C90A0A"/>
    <w:rsid w:val="00C96A7F"/>
    <w:rsid w:val="00C97996"/>
    <w:rsid w:val="00CA5457"/>
    <w:rsid w:val="00D060F3"/>
    <w:rsid w:val="00D1767C"/>
    <w:rsid w:val="00D23E05"/>
    <w:rsid w:val="00D310CE"/>
    <w:rsid w:val="00D66C19"/>
    <w:rsid w:val="00D70770"/>
    <w:rsid w:val="00D71006"/>
    <w:rsid w:val="00D905E7"/>
    <w:rsid w:val="00DB377D"/>
    <w:rsid w:val="00DB6155"/>
    <w:rsid w:val="00DC26E5"/>
    <w:rsid w:val="00DC5F78"/>
    <w:rsid w:val="00DC76A4"/>
    <w:rsid w:val="00DD72E2"/>
    <w:rsid w:val="00DF66CC"/>
    <w:rsid w:val="00E14FCB"/>
    <w:rsid w:val="00E22022"/>
    <w:rsid w:val="00E43956"/>
    <w:rsid w:val="00E45CC0"/>
    <w:rsid w:val="00E537DF"/>
    <w:rsid w:val="00E61E09"/>
    <w:rsid w:val="00E66887"/>
    <w:rsid w:val="00EA2234"/>
    <w:rsid w:val="00EB710B"/>
    <w:rsid w:val="00EE41D4"/>
    <w:rsid w:val="00EF03FE"/>
    <w:rsid w:val="00F16AD1"/>
    <w:rsid w:val="00F22D94"/>
    <w:rsid w:val="00F355EC"/>
    <w:rsid w:val="00F35C08"/>
    <w:rsid w:val="00F70724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D690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191B-C12E-44D7-8D61-362822C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Guadalupe Tototzintle Sanchez</cp:lastModifiedBy>
  <cp:revision>6</cp:revision>
  <cp:lastPrinted>2025-07-10T21:38:00Z</cp:lastPrinted>
  <dcterms:created xsi:type="dcterms:W3CDTF">2026-05-04T21:48:00Z</dcterms:created>
  <dcterms:modified xsi:type="dcterms:W3CDTF">2026-05-04T21:49:00Z</dcterms:modified>
</cp:coreProperties>
</file>